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FA" w:rsidRPr="001C0993" w:rsidRDefault="00E863FA" w:rsidP="00E863FA">
      <w:pPr>
        <w:tabs>
          <w:tab w:val="center" w:pos="4252"/>
          <w:tab w:val="right" w:pos="8504"/>
        </w:tabs>
        <w:overflowPunct w:val="0"/>
        <w:autoSpaceDE w:val="0"/>
        <w:autoSpaceDN w:val="0"/>
        <w:ind w:rightChars="33" w:right="73"/>
        <w:rPr>
          <w:rFonts w:hAnsi="ＭＳ 明朝"/>
        </w:rPr>
      </w:pPr>
      <w:bookmarkStart w:id="0" w:name="_GoBack"/>
      <w:bookmarkEnd w:id="0"/>
      <w:r w:rsidRPr="001C0993">
        <w:rPr>
          <w:rFonts w:hAnsi="ＭＳ 明朝"/>
        </w:rPr>
        <w:t>様式</w:t>
      </w:r>
      <w:r w:rsidRPr="001C0993">
        <w:rPr>
          <w:rFonts w:hAnsi="ＭＳ 明朝" w:hint="eastAsia"/>
        </w:rPr>
        <w:t>第３号</w:t>
      </w:r>
    </w:p>
    <w:p w:rsidR="00E863FA" w:rsidRPr="001C0993" w:rsidRDefault="00E863FA" w:rsidP="00E863FA">
      <w:pPr>
        <w:tabs>
          <w:tab w:val="center" w:pos="4252"/>
          <w:tab w:val="right" w:pos="8504"/>
        </w:tabs>
        <w:overflowPunct w:val="0"/>
        <w:autoSpaceDE w:val="0"/>
        <w:autoSpaceDN w:val="0"/>
        <w:ind w:rightChars="33" w:right="73"/>
        <w:jc w:val="center"/>
        <w:rPr>
          <w:rFonts w:hAnsi="ＭＳ 明朝"/>
        </w:rPr>
      </w:pPr>
      <w:r w:rsidRPr="001C0993">
        <w:rPr>
          <w:rFonts w:hAnsi="ＭＳ 明朝" w:hint="eastAsia"/>
        </w:rPr>
        <w:t>事業計画書</w:t>
      </w:r>
    </w:p>
    <w:p w:rsidR="00E863FA" w:rsidRPr="001C0993" w:rsidRDefault="00E863FA" w:rsidP="00E863FA">
      <w:pPr>
        <w:ind w:rightChars="20" w:right="44"/>
        <w:jc w:val="right"/>
        <w:rPr>
          <w:rFonts w:ascii="Century" w:hAnsi="Century"/>
          <w:szCs w:val="21"/>
        </w:rPr>
      </w:pPr>
    </w:p>
    <w:tbl>
      <w:tblPr>
        <w:tblW w:w="8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7830"/>
      </w:tblGrid>
      <w:tr w:rsidR="001C0993" w:rsidRPr="001C0993" w:rsidTr="008F300C">
        <w:trPr>
          <w:trHeight w:val="17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１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/>
              </w:rPr>
              <w:t>取り組む補助対象事業</w:t>
            </w:r>
          </w:p>
        </w:tc>
      </w:tr>
      <w:tr w:rsidR="001C0993" w:rsidRPr="001C0993" w:rsidTr="008F300C">
        <w:trPr>
          <w:trHeight w:val="698"/>
        </w:trPr>
        <w:tc>
          <w:tcPr>
            <w:tcW w:w="517" w:type="dxa"/>
            <w:vMerge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:rsidR="00E863FA" w:rsidRPr="001C0993" w:rsidRDefault="00FC5FBE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25548662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70D4" w:rsidRPr="001C0993">
              <w:rPr>
                <w:rFonts w:hAnsi="ＭＳ 明朝" w:hint="eastAsia"/>
              </w:rPr>
              <w:t xml:space="preserve">　</w:t>
            </w:r>
            <w:r w:rsidR="00E863FA" w:rsidRPr="001C0993">
              <w:rPr>
                <w:rFonts w:hAnsi="ＭＳ 明朝"/>
              </w:rPr>
              <w:t>ホームページの</w:t>
            </w:r>
            <w:r w:rsidR="00B9351E" w:rsidRPr="001C0993">
              <w:rPr>
                <w:rFonts w:hAnsi="ＭＳ 明朝" w:hint="eastAsia"/>
              </w:rPr>
              <w:t>新規</w:t>
            </w:r>
            <w:r w:rsidR="00E863FA" w:rsidRPr="001C0993">
              <w:rPr>
                <w:rFonts w:hAnsi="ＭＳ 明朝" w:hint="eastAsia"/>
              </w:rPr>
              <w:t>作成</w:t>
            </w:r>
          </w:p>
          <w:p w:rsidR="006E70D4" w:rsidRPr="001C0993" w:rsidRDefault="00FC5FBE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1560701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70D4" w:rsidRPr="001C0993">
              <w:rPr>
                <w:rFonts w:hAnsi="ＭＳ 明朝" w:hint="eastAsia"/>
              </w:rPr>
              <w:t xml:space="preserve">　</w:t>
            </w:r>
            <w:r w:rsidR="006E70D4" w:rsidRPr="001C0993">
              <w:rPr>
                <w:rFonts w:hAnsi="ＭＳ 明朝"/>
              </w:rPr>
              <w:t>ホームページの</w:t>
            </w:r>
            <w:r w:rsidR="006E70D4" w:rsidRPr="001C0993">
              <w:rPr>
                <w:rFonts w:hAnsi="ＭＳ 明朝" w:hint="eastAsia"/>
              </w:rPr>
              <w:t>改修</w:t>
            </w:r>
          </w:p>
          <w:p w:rsidR="00E863FA" w:rsidRPr="001C0993" w:rsidRDefault="00FC5FBE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482237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70D4" w:rsidRPr="001C0993">
              <w:rPr>
                <w:rFonts w:hAnsi="ＭＳ 明朝" w:hint="eastAsia"/>
              </w:rPr>
              <w:t xml:space="preserve">　</w:t>
            </w:r>
            <w:r w:rsidR="00E863FA" w:rsidRPr="001C0993">
              <w:rPr>
                <w:rFonts w:hAnsi="ＭＳ 明朝"/>
              </w:rPr>
              <w:t>動画の作成</w:t>
            </w:r>
          </w:p>
        </w:tc>
      </w:tr>
      <w:tr w:rsidR="001C0993" w:rsidRPr="001C0993" w:rsidTr="008F300C">
        <w:trPr>
          <w:trHeight w:val="283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２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現在お持ちのホームぺージの</w:t>
            </w:r>
            <w:r w:rsidR="00C02678" w:rsidRPr="001C0993">
              <w:rPr>
                <w:rFonts w:hAnsi="ＭＳ 明朝" w:hint="eastAsia"/>
              </w:rPr>
              <w:t>ＵＲＬ</w:t>
            </w:r>
            <w:r w:rsidRPr="001C0993">
              <w:rPr>
                <w:rFonts w:hAnsi="ＭＳ 明朝" w:hint="eastAsia"/>
              </w:rPr>
              <w:t>を記入してください。</w:t>
            </w:r>
          </w:p>
          <w:p w:rsidR="00E863FA" w:rsidRPr="001C0993" w:rsidRDefault="00561E46" w:rsidP="00C0267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220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※</w:t>
            </w:r>
            <w:r w:rsidR="00E863FA" w:rsidRPr="001C0993">
              <w:rPr>
                <w:rFonts w:hAnsi="ＭＳ 明朝" w:hint="eastAsia"/>
              </w:rPr>
              <w:t>複数ある場合は、全てのホームぺージの</w:t>
            </w:r>
            <w:r w:rsidR="00C02678" w:rsidRPr="001C0993">
              <w:rPr>
                <w:rFonts w:hAnsi="ＭＳ 明朝" w:hint="eastAsia"/>
              </w:rPr>
              <w:t>ＵＲＬ</w:t>
            </w:r>
            <w:r w:rsidR="00E863FA" w:rsidRPr="001C0993">
              <w:rPr>
                <w:rFonts w:hAnsi="ＭＳ 明朝" w:hint="eastAsia"/>
              </w:rPr>
              <w:t>を記入してください。</w:t>
            </w:r>
          </w:p>
        </w:tc>
      </w:tr>
      <w:tr w:rsidR="001C0993" w:rsidRPr="001C0993" w:rsidTr="00561E46">
        <w:trPr>
          <w:trHeight w:val="1039"/>
        </w:trPr>
        <w:tc>
          <w:tcPr>
            <w:tcW w:w="517" w:type="dxa"/>
            <w:vMerge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:rsidR="00E863FA" w:rsidRPr="00E653A6" w:rsidRDefault="00E863FA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P明朝 Medium" w:eastAsia="BIZ UDP明朝 Medium" w:hAnsi="BIZ UDP明朝 Medium"/>
              </w:rPr>
            </w:pPr>
          </w:p>
        </w:tc>
      </w:tr>
      <w:tr w:rsidR="001C0993" w:rsidRPr="001C0993" w:rsidTr="008F300C">
        <w:trPr>
          <w:trHeight w:val="283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E863FA" w:rsidRPr="001C0993" w:rsidRDefault="00ED69F8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３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E863FA" w:rsidRPr="001C0993" w:rsidRDefault="00E863FA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補助対象事業を行う目的</w:t>
            </w:r>
            <w:r w:rsidR="00ED69F8" w:rsidRPr="001C0993">
              <w:rPr>
                <w:rFonts w:hAnsi="ＭＳ 明朝" w:hint="eastAsia"/>
              </w:rPr>
              <w:t>・</w:t>
            </w:r>
            <w:r w:rsidR="00E20458" w:rsidRPr="001C0993">
              <w:rPr>
                <w:rFonts w:hAnsi="ＭＳ 明朝" w:hint="eastAsia"/>
              </w:rPr>
              <w:t>期待される効果</w:t>
            </w:r>
          </w:p>
        </w:tc>
      </w:tr>
      <w:tr w:rsidR="001C0993" w:rsidRPr="001C0993" w:rsidTr="00561E46">
        <w:trPr>
          <w:trHeight w:val="1025"/>
        </w:trPr>
        <w:tc>
          <w:tcPr>
            <w:tcW w:w="517" w:type="dxa"/>
            <w:vMerge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:rsidR="00E863FA" w:rsidRPr="00E653A6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P明朝 Medium" w:eastAsia="BIZ UDP明朝 Medium" w:hAnsi="BIZ UDP明朝 Medium"/>
              </w:rPr>
            </w:pPr>
          </w:p>
        </w:tc>
      </w:tr>
      <w:tr w:rsidR="001C0993" w:rsidRPr="001C0993" w:rsidTr="006E70D4">
        <w:trPr>
          <w:trHeight w:val="282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6E70D4" w:rsidRPr="001C0993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４</w:t>
            </w:r>
          </w:p>
        </w:tc>
        <w:tc>
          <w:tcPr>
            <w:tcW w:w="7830" w:type="dxa"/>
            <w:shd w:val="clear" w:color="auto" w:fill="auto"/>
          </w:tcPr>
          <w:p w:rsidR="00ED69F8" w:rsidRPr="001C0993" w:rsidRDefault="00ED69F8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【ホームページの作成・動画の作成の場合】</w:t>
            </w:r>
          </w:p>
          <w:p w:rsidR="00E20458" w:rsidRPr="001C0993" w:rsidRDefault="006E70D4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220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補助対象事業にて掲載する情報の概要（製品・技術・サービス等）</w:t>
            </w:r>
          </w:p>
        </w:tc>
      </w:tr>
      <w:tr w:rsidR="001C0993" w:rsidRPr="001C0993" w:rsidTr="001E7F5D">
        <w:trPr>
          <w:trHeight w:val="1594"/>
        </w:trPr>
        <w:tc>
          <w:tcPr>
            <w:tcW w:w="517" w:type="dxa"/>
            <w:vMerge/>
            <w:shd w:val="clear" w:color="auto" w:fill="auto"/>
            <w:vAlign w:val="center"/>
          </w:tcPr>
          <w:p w:rsidR="006E70D4" w:rsidRPr="001C0993" w:rsidRDefault="006E70D4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:rsidR="006E70D4" w:rsidRPr="00E653A6" w:rsidRDefault="006E70D4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P明朝 Medium" w:eastAsia="BIZ UDP明朝 Medium" w:hAnsi="BIZ UDP明朝 Medium"/>
              </w:rPr>
            </w:pPr>
          </w:p>
        </w:tc>
      </w:tr>
      <w:tr w:rsidR="001C0993" w:rsidRPr="001C0993" w:rsidTr="008F300C">
        <w:trPr>
          <w:trHeight w:val="282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ED69F8" w:rsidRPr="001C0993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５</w:t>
            </w:r>
          </w:p>
        </w:tc>
        <w:tc>
          <w:tcPr>
            <w:tcW w:w="7830" w:type="dxa"/>
            <w:shd w:val="clear" w:color="auto" w:fill="auto"/>
          </w:tcPr>
          <w:p w:rsidR="00ED69F8" w:rsidRPr="001C0993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【ホームページの改修の場合】</w:t>
            </w:r>
          </w:p>
          <w:p w:rsidR="00ED69F8" w:rsidRPr="001C0993" w:rsidRDefault="00ED69F8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 w:firstLineChars="100" w:firstLine="220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補助対象事業にて追加・改良する機能の概要</w:t>
            </w:r>
          </w:p>
        </w:tc>
      </w:tr>
      <w:tr w:rsidR="001C0993" w:rsidRPr="001C0993" w:rsidTr="00561E46">
        <w:trPr>
          <w:trHeight w:val="1098"/>
        </w:trPr>
        <w:tc>
          <w:tcPr>
            <w:tcW w:w="517" w:type="dxa"/>
            <w:vMerge/>
            <w:shd w:val="clear" w:color="auto" w:fill="auto"/>
            <w:vAlign w:val="center"/>
          </w:tcPr>
          <w:p w:rsidR="00ED69F8" w:rsidRPr="001C0993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:rsidR="00ED69F8" w:rsidRPr="00E653A6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P明朝 Medium" w:eastAsia="BIZ UDP明朝 Medium" w:hAnsi="BIZ UDP明朝 Medium"/>
              </w:rPr>
            </w:pPr>
          </w:p>
        </w:tc>
      </w:tr>
      <w:tr w:rsidR="001C0993" w:rsidRPr="001C0993" w:rsidTr="00506817">
        <w:trPr>
          <w:trHeight w:val="18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561E46" w:rsidRPr="001C0993" w:rsidRDefault="00561E46" w:rsidP="0050681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６</w:t>
            </w:r>
          </w:p>
        </w:tc>
        <w:tc>
          <w:tcPr>
            <w:tcW w:w="7830" w:type="dxa"/>
            <w:shd w:val="clear" w:color="auto" w:fill="auto"/>
          </w:tcPr>
          <w:p w:rsidR="00561E46" w:rsidRPr="001C0993" w:rsidRDefault="00561E46" w:rsidP="00561E4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【ホームページの改修の場合】</w:t>
            </w:r>
          </w:p>
          <w:p w:rsidR="00561E46" w:rsidRPr="001C0993" w:rsidRDefault="00561E46" w:rsidP="00C0267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 xml:space="preserve">　改修するホームぺージの</w:t>
            </w:r>
            <w:r w:rsidR="00C02678" w:rsidRPr="001C0993">
              <w:rPr>
                <w:rFonts w:hAnsi="ＭＳ 明朝" w:hint="eastAsia"/>
              </w:rPr>
              <w:t>ＵＲＬ</w:t>
            </w:r>
            <w:r w:rsidRPr="001C0993">
              <w:rPr>
                <w:rFonts w:hAnsi="ＭＳ 明朝" w:hint="eastAsia"/>
              </w:rPr>
              <w:t>を記入してください。</w:t>
            </w:r>
          </w:p>
        </w:tc>
      </w:tr>
      <w:tr w:rsidR="001C0993" w:rsidRPr="001C0993" w:rsidTr="00561E46">
        <w:trPr>
          <w:trHeight w:val="708"/>
        </w:trPr>
        <w:tc>
          <w:tcPr>
            <w:tcW w:w="517" w:type="dxa"/>
            <w:vMerge/>
            <w:shd w:val="clear" w:color="auto" w:fill="auto"/>
            <w:vAlign w:val="center"/>
          </w:tcPr>
          <w:p w:rsidR="00561E46" w:rsidRPr="001C0993" w:rsidRDefault="00561E46" w:rsidP="0050681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:rsidR="00561E46" w:rsidRPr="00E653A6" w:rsidRDefault="00561E46" w:rsidP="0050681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P明朝 Medium" w:eastAsia="BIZ UDP明朝 Medium" w:hAnsi="BIZ UDP明朝 Medium"/>
              </w:rPr>
            </w:pPr>
          </w:p>
        </w:tc>
      </w:tr>
      <w:tr w:rsidR="001C0993" w:rsidRPr="001C0993" w:rsidTr="008F300C">
        <w:trPr>
          <w:trHeight w:val="18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E863FA" w:rsidRPr="001C0993" w:rsidRDefault="00561E4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 w:hint="eastAsia"/>
              </w:rPr>
              <w:t>７</w:t>
            </w:r>
          </w:p>
        </w:tc>
        <w:tc>
          <w:tcPr>
            <w:tcW w:w="7830" w:type="dxa"/>
            <w:shd w:val="clear" w:color="auto" w:fill="auto"/>
          </w:tcPr>
          <w:p w:rsidR="00E863FA" w:rsidRPr="001C0993" w:rsidRDefault="00E863FA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1C0993">
              <w:rPr>
                <w:rFonts w:hAnsi="ＭＳ 明朝"/>
              </w:rPr>
              <w:t>補助対象事業を</w:t>
            </w:r>
            <w:r w:rsidRPr="001C0993">
              <w:rPr>
                <w:rFonts w:hAnsi="ＭＳ 明朝" w:hint="eastAsia"/>
              </w:rPr>
              <w:t>行うに</w:t>
            </w:r>
            <w:r w:rsidR="00ED69F8" w:rsidRPr="001C0993">
              <w:rPr>
                <w:rFonts w:hAnsi="ＭＳ 明朝" w:hint="eastAsia"/>
              </w:rPr>
              <w:t>当たって</w:t>
            </w:r>
            <w:r w:rsidRPr="001C0993">
              <w:rPr>
                <w:rFonts w:hAnsi="ＭＳ 明朝" w:hint="eastAsia"/>
              </w:rPr>
              <w:t>の外部委託（予定）先</w:t>
            </w:r>
          </w:p>
        </w:tc>
      </w:tr>
      <w:tr w:rsidR="001C0993" w:rsidRPr="001C0993" w:rsidTr="00561E46">
        <w:trPr>
          <w:trHeight w:val="878"/>
        </w:trPr>
        <w:tc>
          <w:tcPr>
            <w:tcW w:w="517" w:type="dxa"/>
            <w:vMerge/>
            <w:shd w:val="clear" w:color="auto" w:fill="auto"/>
            <w:vAlign w:val="center"/>
          </w:tcPr>
          <w:p w:rsidR="00E863FA" w:rsidRPr="001C0993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:rsidR="00ED69F8" w:rsidRPr="00E653A6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ascii="BIZ UDP明朝 Medium" w:eastAsia="BIZ UDP明朝 Medium" w:hAnsi="BIZ UDP明朝 Medium"/>
              </w:rPr>
            </w:pPr>
          </w:p>
        </w:tc>
      </w:tr>
    </w:tbl>
    <w:p w:rsidR="00ED69F8" w:rsidRPr="001C0993" w:rsidRDefault="00ED69F8">
      <w:pPr>
        <w:rPr>
          <w:rFonts w:hAnsi="ＭＳ 明朝"/>
          <w:kern w:val="2"/>
          <w:sz w:val="21"/>
          <w:szCs w:val="21"/>
        </w:rPr>
      </w:pPr>
    </w:p>
    <w:sectPr w:rsidR="00ED69F8" w:rsidRPr="001C09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0C" w:rsidRDefault="008F300C" w:rsidP="00FB17F9">
      <w:r>
        <w:separator/>
      </w:r>
    </w:p>
  </w:endnote>
  <w:endnote w:type="continuationSeparator" w:id="0">
    <w:p w:rsidR="008F300C" w:rsidRDefault="008F300C" w:rsidP="00F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0C" w:rsidRDefault="008F300C" w:rsidP="00FB17F9">
      <w:r>
        <w:separator/>
      </w:r>
    </w:p>
  </w:footnote>
  <w:footnote w:type="continuationSeparator" w:id="0">
    <w:p w:rsidR="008F300C" w:rsidRDefault="008F300C" w:rsidP="00F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2412"/>
    <w:multiLevelType w:val="hybridMultilevel"/>
    <w:tmpl w:val="D40C72D2"/>
    <w:lvl w:ilvl="0" w:tplc="FDCE6AAC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2D"/>
    <w:rsid w:val="000251EA"/>
    <w:rsid w:val="000318F2"/>
    <w:rsid w:val="0005741D"/>
    <w:rsid w:val="000640D7"/>
    <w:rsid w:val="00082F1F"/>
    <w:rsid w:val="00085409"/>
    <w:rsid w:val="000A4BBB"/>
    <w:rsid w:val="000A67DA"/>
    <w:rsid w:val="000A76C5"/>
    <w:rsid w:val="000B01D8"/>
    <w:rsid w:val="000B44A4"/>
    <w:rsid w:val="00117416"/>
    <w:rsid w:val="00146E94"/>
    <w:rsid w:val="00187BD7"/>
    <w:rsid w:val="001C0993"/>
    <w:rsid w:val="001C2E1C"/>
    <w:rsid w:val="001D0749"/>
    <w:rsid w:val="001D4A2A"/>
    <w:rsid w:val="001E0DC9"/>
    <w:rsid w:val="001E7F5D"/>
    <w:rsid w:val="00200D79"/>
    <w:rsid w:val="00225C9B"/>
    <w:rsid w:val="002273F2"/>
    <w:rsid w:val="00243337"/>
    <w:rsid w:val="00264B79"/>
    <w:rsid w:val="002664E8"/>
    <w:rsid w:val="002A5BF1"/>
    <w:rsid w:val="002B0261"/>
    <w:rsid w:val="002B2DA2"/>
    <w:rsid w:val="002C0DF0"/>
    <w:rsid w:val="002C0F5F"/>
    <w:rsid w:val="002C5E54"/>
    <w:rsid w:val="002E3126"/>
    <w:rsid w:val="00305B6F"/>
    <w:rsid w:val="0034755A"/>
    <w:rsid w:val="00392F6F"/>
    <w:rsid w:val="003A389A"/>
    <w:rsid w:val="003A74EE"/>
    <w:rsid w:val="003B37FA"/>
    <w:rsid w:val="003B59AC"/>
    <w:rsid w:val="003C4A2D"/>
    <w:rsid w:val="003F46A2"/>
    <w:rsid w:val="004770DC"/>
    <w:rsid w:val="00483CA7"/>
    <w:rsid w:val="004B318D"/>
    <w:rsid w:val="004B6565"/>
    <w:rsid w:val="004B6D99"/>
    <w:rsid w:val="004D1634"/>
    <w:rsid w:val="004E1D3E"/>
    <w:rsid w:val="004F1DD3"/>
    <w:rsid w:val="004F4D24"/>
    <w:rsid w:val="00500045"/>
    <w:rsid w:val="00503302"/>
    <w:rsid w:val="00513B9C"/>
    <w:rsid w:val="0051506F"/>
    <w:rsid w:val="005178EC"/>
    <w:rsid w:val="005451FF"/>
    <w:rsid w:val="00561E46"/>
    <w:rsid w:val="00562204"/>
    <w:rsid w:val="005727F1"/>
    <w:rsid w:val="0058744A"/>
    <w:rsid w:val="005A7A69"/>
    <w:rsid w:val="005C75D0"/>
    <w:rsid w:val="005D2026"/>
    <w:rsid w:val="005D238B"/>
    <w:rsid w:val="005E00CB"/>
    <w:rsid w:val="005F747B"/>
    <w:rsid w:val="00633152"/>
    <w:rsid w:val="006518E9"/>
    <w:rsid w:val="006602C2"/>
    <w:rsid w:val="0066288A"/>
    <w:rsid w:val="0067122D"/>
    <w:rsid w:val="00671C4B"/>
    <w:rsid w:val="00675F89"/>
    <w:rsid w:val="006B654E"/>
    <w:rsid w:val="006E70D4"/>
    <w:rsid w:val="006F1AD3"/>
    <w:rsid w:val="00710F57"/>
    <w:rsid w:val="007449B7"/>
    <w:rsid w:val="00786FB5"/>
    <w:rsid w:val="007902DD"/>
    <w:rsid w:val="007A15C9"/>
    <w:rsid w:val="007C1C78"/>
    <w:rsid w:val="007D184C"/>
    <w:rsid w:val="007F7E06"/>
    <w:rsid w:val="00803290"/>
    <w:rsid w:val="008134B7"/>
    <w:rsid w:val="00821637"/>
    <w:rsid w:val="008237C1"/>
    <w:rsid w:val="00852AC9"/>
    <w:rsid w:val="00857DDF"/>
    <w:rsid w:val="00881292"/>
    <w:rsid w:val="008D6E93"/>
    <w:rsid w:val="008F300C"/>
    <w:rsid w:val="009117BF"/>
    <w:rsid w:val="00933B85"/>
    <w:rsid w:val="0094540B"/>
    <w:rsid w:val="009532DC"/>
    <w:rsid w:val="00956A34"/>
    <w:rsid w:val="00977EA1"/>
    <w:rsid w:val="0099203D"/>
    <w:rsid w:val="009C6272"/>
    <w:rsid w:val="009D2EED"/>
    <w:rsid w:val="009E2985"/>
    <w:rsid w:val="009F7C67"/>
    <w:rsid w:val="00A539D9"/>
    <w:rsid w:val="00A60818"/>
    <w:rsid w:val="00A649D5"/>
    <w:rsid w:val="00AA34E1"/>
    <w:rsid w:val="00AD627F"/>
    <w:rsid w:val="00AE310E"/>
    <w:rsid w:val="00AE3CA4"/>
    <w:rsid w:val="00AF1562"/>
    <w:rsid w:val="00AF5F3A"/>
    <w:rsid w:val="00B01053"/>
    <w:rsid w:val="00B23DAF"/>
    <w:rsid w:val="00B27EDA"/>
    <w:rsid w:val="00B51613"/>
    <w:rsid w:val="00B754F7"/>
    <w:rsid w:val="00B85CAC"/>
    <w:rsid w:val="00B924B2"/>
    <w:rsid w:val="00B9351E"/>
    <w:rsid w:val="00B96543"/>
    <w:rsid w:val="00BA6D47"/>
    <w:rsid w:val="00BB6042"/>
    <w:rsid w:val="00BF782F"/>
    <w:rsid w:val="00C02678"/>
    <w:rsid w:val="00C23B6C"/>
    <w:rsid w:val="00C33317"/>
    <w:rsid w:val="00CB7339"/>
    <w:rsid w:val="00CC5338"/>
    <w:rsid w:val="00CC7915"/>
    <w:rsid w:val="00CF7F9C"/>
    <w:rsid w:val="00D06571"/>
    <w:rsid w:val="00D266DB"/>
    <w:rsid w:val="00D32B1F"/>
    <w:rsid w:val="00D84F7D"/>
    <w:rsid w:val="00DB7B3D"/>
    <w:rsid w:val="00DC7C91"/>
    <w:rsid w:val="00DE3B1E"/>
    <w:rsid w:val="00DF6D1C"/>
    <w:rsid w:val="00E10ADB"/>
    <w:rsid w:val="00E20458"/>
    <w:rsid w:val="00E3573A"/>
    <w:rsid w:val="00E44BCA"/>
    <w:rsid w:val="00E5030D"/>
    <w:rsid w:val="00E653A6"/>
    <w:rsid w:val="00E729A6"/>
    <w:rsid w:val="00E863FA"/>
    <w:rsid w:val="00E86A7D"/>
    <w:rsid w:val="00ED22AC"/>
    <w:rsid w:val="00ED69F8"/>
    <w:rsid w:val="00EE23D0"/>
    <w:rsid w:val="00EF5930"/>
    <w:rsid w:val="00F02596"/>
    <w:rsid w:val="00F02CF0"/>
    <w:rsid w:val="00F117A5"/>
    <w:rsid w:val="00F16056"/>
    <w:rsid w:val="00F2140C"/>
    <w:rsid w:val="00F32A86"/>
    <w:rsid w:val="00F42DAB"/>
    <w:rsid w:val="00F438C1"/>
    <w:rsid w:val="00F6105F"/>
    <w:rsid w:val="00F7784F"/>
    <w:rsid w:val="00F84174"/>
    <w:rsid w:val="00F9762D"/>
    <w:rsid w:val="00FA300C"/>
    <w:rsid w:val="00FB17F9"/>
    <w:rsid w:val="00FC4BCA"/>
    <w:rsid w:val="00FC5FBE"/>
    <w:rsid w:val="00FD32E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46524C0"/>
  <w15:chartTrackingRefBased/>
  <w15:docId w15:val="{BDB2048C-E72C-42B6-AEA3-4DB8255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2D"/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C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table" w:styleId="a9">
    <w:name w:val="Table Grid"/>
    <w:basedOn w:val="a1"/>
    <w:uiPriority w:val="39"/>
    <w:rsid w:val="00AF5F3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0882-D272-4638-A640-03833811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雄貴</dc:creator>
  <cp:keywords/>
  <dc:description/>
  <cp:lastModifiedBy>石田 祐基</cp:lastModifiedBy>
  <cp:revision>128</cp:revision>
  <cp:lastPrinted>2023-04-07T00:39:00Z</cp:lastPrinted>
  <dcterms:created xsi:type="dcterms:W3CDTF">2021-03-22T03:57:00Z</dcterms:created>
  <dcterms:modified xsi:type="dcterms:W3CDTF">2023-04-20T07:25:00Z</dcterms:modified>
</cp:coreProperties>
</file>